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6223" w14:textId="461A06FA" w:rsidR="00DB439E" w:rsidRPr="00223D7D" w:rsidRDefault="00DB439E" w:rsidP="00AE18D9">
      <w:pPr>
        <w:spacing w:line="360" w:lineRule="auto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Санкт-Петербургское ГБУДО «Санкт-Петербургская ДШИ на Петроградской»</w:t>
      </w:r>
    </w:p>
    <w:p w14:paraId="6F8A6DDF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</w:rPr>
      </w:pPr>
    </w:p>
    <w:p w14:paraId="2CA60809" w14:textId="77777777" w:rsidR="00DB439E" w:rsidRPr="00223D7D" w:rsidRDefault="00DB439E" w:rsidP="00A13E9D"/>
    <w:p w14:paraId="788F1D34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</w:rPr>
      </w:pPr>
    </w:p>
    <w:p w14:paraId="25604F39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</w:rPr>
      </w:pPr>
    </w:p>
    <w:p w14:paraId="7ACC16F2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</w:rPr>
      </w:pPr>
    </w:p>
    <w:p w14:paraId="02992892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</w:rPr>
      </w:pPr>
    </w:p>
    <w:p w14:paraId="48B616D2" w14:textId="0C964F76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23D7D">
        <w:rPr>
          <w:rFonts w:ascii="Times New Roman" w:hAnsi="Times New Roman" w:cs="Times New Roman"/>
          <w:b/>
        </w:rPr>
        <w:t>Развитие навыков чтения с листа на уроках фортепиано</w:t>
      </w:r>
    </w:p>
    <w:p w14:paraId="7D730BD3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999311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ABBEEE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C87C70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752198" w14:textId="77777777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</w:p>
    <w:p w14:paraId="77968F5E" w14:textId="77777777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</w:p>
    <w:p w14:paraId="66071078" w14:textId="77777777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</w:p>
    <w:p w14:paraId="380FA73B" w14:textId="77777777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</w:p>
    <w:p w14:paraId="4B8F61E4" w14:textId="77777777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</w:p>
    <w:p w14:paraId="56AB5167" w14:textId="77777777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</w:p>
    <w:p w14:paraId="145AB593" w14:textId="76F4768E" w:rsidR="00DB439E" w:rsidRPr="00223D7D" w:rsidRDefault="00DB439E" w:rsidP="00DB439E">
      <w:pPr>
        <w:spacing w:line="360" w:lineRule="auto"/>
        <w:jc w:val="right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Преподаватель фортепиано Ильинская Н.Г.</w:t>
      </w:r>
    </w:p>
    <w:p w14:paraId="00F9B448" w14:textId="77777777" w:rsidR="00DB439E" w:rsidRPr="00223D7D" w:rsidRDefault="00DB439E" w:rsidP="00317CEE">
      <w:pPr>
        <w:spacing w:line="360" w:lineRule="auto"/>
        <w:rPr>
          <w:rFonts w:ascii="Times New Roman" w:hAnsi="Times New Roman" w:cs="Times New Roman"/>
        </w:rPr>
      </w:pPr>
    </w:p>
    <w:p w14:paraId="0685E04A" w14:textId="77777777" w:rsidR="00DB439E" w:rsidRPr="00223D7D" w:rsidRDefault="00DB439E" w:rsidP="00317CEE">
      <w:pPr>
        <w:spacing w:line="360" w:lineRule="auto"/>
        <w:rPr>
          <w:rFonts w:ascii="Times New Roman" w:hAnsi="Times New Roman" w:cs="Times New Roman"/>
        </w:rPr>
      </w:pPr>
    </w:p>
    <w:p w14:paraId="58FA17DA" w14:textId="77777777" w:rsidR="00DB439E" w:rsidRPr="00223D7D" w:rsidRDefault="00DB439E" w:rsidP="00317CEE">
      <w:pPr>
        <w:spacing w:line="360" w:lineRule="auto"/>
        <w:rPr>
          <w:rFonts w:ascii="Times New Roman" w:hAnsi="Times New Roman" w:cs="Times New Roman"/>
        </w:rPr>
      </w:pPr>
    </w:p>
    <w:p w14:paraId="40EFBB31" w14:textId="77777777" w:rsidR="00223D7D" w:rsidRP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65F29E4B" w14:textId="77777777" w:rsidR="00DB439E" w:rsidRPr="00223D7D" w:rsidRDefault="00DB439E" w:rsidP="00317CEE">
      <w:pPr>
        <w:spacing w:line="360" w:lineRule="auto"/>
        <w:rPr>
          <w:rFonts w:ascii="Times New Roman" w:hAnsi="Times New Roman" w:cs="Times New Roman"/>
        </w:rPr>
      </w:pPr>
    </w:p>
    <w:p w14:paraId="27AF8AE0" w14:textId="77777777" w:rsidR="00DB439E" w:rsidRPr="00223D7D" w:rsidRDefault="00DB439E" w:rsidP="00317CEE">
      <w:pPr>
        <w:spacing w:line="360" w:lineRule="auto"/>
        <w:rPr>
          <w:rFonts w:ascii="Times New Roman" w:hAnsi="Times New Roman" w:cs="Times New Roman"/>
        </w:rPr>
      </w:pPr>
    </w:p>
    <w:p w14:paraId="1D1E382D" w14:textId="77777777" w:rsidR="00DB439E" w:rsidRPr="00223D7D" w:rsidRDefault="00DB439E" w:rsidP="00DB439E">
      <w:pPr>
        <w:spacing w:line="360" w:lineRule="auto"/>
        <w:jc w:val="center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Санкт-Петербург</w:t>
      </w:r>
    </w:p>
    <w:p w14:paraId="146F6EDF" w14:textId="1B618C03" w:rsidR="00DB439E" w:rsidRPr="00223D7D" w:rsidRDefault="00AE18D9" w:rsidP="00DB439E">
      <w:pPr>
        <w:spacing w:line="360" w:lineRule="auto"/>
        <w:jc w:val="center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2023</w:t>
      </w:r>
    </w:p>
    <w:p w14:paraId="66790CA1" w14:textId="77777777" w:rsidR="001E7DB5" w:rsidRDefault="001E7DB5" w:rsidP="00317CEE">
      <w:pPr>
        <w:spacing w:line="360" w:lineRule="auto"/>
        <w:rPr>
          <w:rFonts w:ascii="Times New Roman" w:hAnsi="Times New Roman" w:cs="Times New Roman"/>
        </w:rPr>
      </w:pPr>
    </w:p>
    <w:p w14:paraId="47ED29C8" w14:textId="77777777" w:rsid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7068B578" w14:textId="77777777" w:rsid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7C06B84C" w14:textId="77777777" w:rsid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28D9379E" w14:textId="77777777" w:rsid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3037738E" w14:textId="77777777" w:rsid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5A58C92E" w14:textId="77777777" w:rsidR="00223D7D" w:rsidRPr="00223D7D" w:rsidRDefault="00223D7D" w:rsidP="00317CEE">
      <w:pPr>
        <w:spacing w:line="360" w:lineRule="auto"/>
        <w:rPr>
          <w:rFonts w:ascii="Times New Roman" w:hAnsi="Times New Roman" w:cs="Times New Roman"/>
        </w:rPr>
      </w:pPr>
    </w:p>
    <w:p w14:paraId="0B6FB1C8" w14:textId="36B61261" w:rsidR="00FA2A8F" w:rsidRPr="00223D7D" w:rsidRDefault="00284ED1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lastRenderedPageBreak/>
        <w:t>Более тридцати лет преподавания фортепиано в ДШИ убедили меня в пользе и необходимости начинать работу над чтением с листа уже в подготовительном периоде</w:t>
      </w:r>
      <w:r w:rsidR="00FA2A8F" w:rsidRPr="00223D7D">
        <w:rPr>
          <w:rFonts w:ascii="Times New Roman" w:hAnsi="Times New Roman" w:cs="Times New Roman"/>
        </w:rPr>
        <w:t>,</w:t>
      </w:r>
      <w:r w:rsidRPr="00223D7D">
        <w:rPr>
          <w:rFonts w:ascii="Times New Roman" w:hAnsi="Times New Roman" w:cs="Times New Roman"/>
        </w:rPr>
        <w:t xml:space="preserve"> как только ребенок освоил ноты в скрипичном ключе и простейшие длительности</w:t>
      </w:r>
      <w:r w:rsidR="00FA2A8F" w:rsidRPr="00223D7D">
        <w:rPr>
          <w:rFonts w:ascii="Times New Roman" w:hAnsi="Times New Roman" w:cs="Times New Roman"/>
        </w:rPr>
        <w:t>.</w:t>
      </w:r>
      <w:r w:rsidRPr="00223D7D">
        <w:rPr>
          <w:rFonts w:ascii="Times New Roman" w:hAnsi="Times New Roman" w:cs="Times New Roman"/>
        </w:rPr>
        <w:t xml:space="preserve"> </w:t>
      </w:r>
      <w:r w:rsidR="00FA2A8F" w:rsidRPr="00223D7D">
        <w:rPr>
          <w:rFonts w:ascii="Times New Roman" w:hAnsi="Times New Roman" w:cs="Times New Roman"/>
        </w:rPr>
        <w:t>Очень удобными для развития навыков чтения являются те самые простые коро</w:t>
      </w:r>
      <w:r w:rsidR="008311EE">
        <w:rPr>
          <w:rFonts w:ascii="Times New Roman" w:hAnsi="Times New Roman" w:cs="Times New Roman"/>
        </w:rPr>
        <w:t>ткие песенки</w:t>
      </w:r>
      <w:r w:rsidR="00FA2A8F" w:rsidRPr="00223D7D">
        <w:rPr>
          <w:rFonts w:ascii="Times New Roman" w:hAnsi="Times New Roman" w:cs="Times New Roman"/>
        </w:rPr>
        <w:t>, на которых ребенок учится играть вто</w:t>
      </w:r>
      <w:r w:rsidR="00AE18D9" w:rsidRPr="00223D7D">
        <w:rPr>
          <w:rFonts w:ascii="Times New Roman" w:hAnsi="Times New Roman" w:cs="Times New Roman"/>
        </w:rPr>
        <w:t>рым, третьим, четвертым пальцами</w:t>
      </w:r>
      <w:r w:rsidR="00FA2A8F" w:rsidRPr="00223D7D">
        <w:rPr>
          <w:rFonts w:ascii="Times New Roman" w:hAnsi="Times New Roman" w:cs="Times New Roman"/>
        </w:rPr>
        <w:t xml:space="preserve">. Сборники </w:t>
      </w:r>
      <w:proofErr w:type="spellStart"/>
      <w:r w:rsidR="00FA2A8F" w:rsidRPr="00223D7D">
        <w:rPr>
          <w:rFonts w:ascii="Times New Roman" w:hAnsi="Times New Roman" w:cs="Times New Roman"/>
        </w:rPr>
        <w:t>О.Геталовой</w:t>
      </w:r>
      <w:proofErr w:type="spellEnd"/>
      <w:r w:rsidR="00FA2A8F" w:rsidRPr="00223D7D">
        <w:rPr>
          <w:rFonts w:ascii="Times New Roman" w:hAnsi="Times New Roman" w:cs="Times New Roman"/>
        </w:rPr>
        <w:t xml:space="preserve"> « В музыку с радостью» для </w:t>
      </w:r>
      <w:r w:rsidR="00D81E85" w:rsidRPr="00223D7D">
        <w:rPr>
          <w:rFonts w:ascii="Times New Roman" w:hAnsi="Times New Roman" w:cs="Times New Roman"/>
        </w:rPr>
        <w:t>4</w:t>
      </w:r>
      <w:r w:rsidR="00D81E85" w:rsidRPr="00223D7D">
        <w:rPr>
          <w:rFonts w:ascii="Times New Roman" w:hAnsi="Times New Roman" w:cs="Times New Roman"/>
        </w:rPr>
        <w:softHyphen/>
      </w:r>
      <w:r w:rsidR="00D81E85" w:rsidRPr="00223D7D">
        <w:rPr>
          <w:rFonts w:ascii="Times New Roman" w:hAnsi="Times New Roman" w:cs="Times New Roman"/>
        </w:rPr>
        <w:softHyphen/>
        <w:t xml:space="preserve">-6 лет, </w:t>
      </w:r>
      <w:proofErr w:type="spellStart"/>
      <w:r w:rsidR="00D81E85" w:rsidRPr="00223D7D">
        <w:rPr>
          <w:rFonts w:ascii="Times New Roman" w:hAnsi="Times New Roman" w:cs="Times New Roman"/>
        </w:rPr>
        <w:t>И.К</w:t>
      </w:r>
      <w:r w:rsidR="008311EE">
        <w:rPr>
          <w:rFonts w:ascii="Times New Roman" w:hAnsi="Times New Roman" w:cs="Times New Roman"/>
        </w:rPr>
        <w:t>орольковой</w:t>
      </w:r>
      <w:proofErr w:type="spellEnd"/>
      <w:r w:rsidR="008311EE">
        <w:rPr>
          <w:rFonts w:ascii="Times New Roman" w:hAnsi="Times New Roman" w:cs="Times New Roman"/>
        </w:rPr>
        <w:t xml:space="preserve"> « Крохе</w:t>
      </w:r>
      <w:r w:rsidR="008311EE">
        <w:rPr>
          <w:rFonts w:ascii="Times New Roman" w:hAnsi="Times New Roman" w:cs="Times New Roman"/>
        </w:rPr>
        <w:softHyphen/>
        <w:t>-музыканту»</w:t>
      </w:r>
      <w:r w:rsidR="00D81E85" w:rsidRPr="00223D7D">
        <w:rPr>
          <w:rFonts w:ascii="Times New Roman" w:hAnsi="Times New Roman" w:cs="Times New Roman"/>
        </w:rPr>
        <w:t xml:space="preserve">, </w:t>
      </w:r>
      <w:proofErr w:type="spellStart"/>
      <w:r w:rsidR="00D81E85" w:rsidRPr="00223D7D">
        <w:rPr>
          <w:rFonts w:ascii="Times New Roman" w:hAnsi="Times New Roman" w:cs="Times New Roman"/>
        </w:rPr>
        <w:t>Н.Соколовой</w:t>
      </w:r>
      <w:proofErr w:type="spellEnd"/>
      <w:r w:rsidR="00D81E85" w:rsidRPr="00223D7D">
        <w:rPr>
          <w:rFonts w:ascii="Times New Roman" w:hAnsi="Times New Roman" w:cs="Times New Roman"/>
        </w:rPr>
        <w:t xml:space="preserve"> «Ребенок за роялем», </w:t>
      </w:r>
      <w:proofErr w:type="spellStart"/>
      <w:r w:rsidR="00D81E85" w:rsidRPr="00223D7D">
        <w:rPr>
          <w:rFonts w:ascii="Times New Roman" w:hAnsi="Times New Roman" w:cs="Times New Roman"/>
        </w:rPr>
        <w:t>Ю.Литовко</w:t>
      </w:r>
      <w:proofErr w:type="spellEnd"/>
      <w:r w:rsidR="00D81E85" w:rsidRPr="00223D7D">
        <w:rPr>
          <w:rFonts w:ascii="Times New Roman" w:hAnsi="Times New Roman" w:cs="Times New Roman"/>
        </w:rPr>
        <w:t xml:space="preserve"> «Музыкальный букварь» являются хорошим материалом для чтения начинающих музыкантов.</w:t>
      </w:r>
    </w:p>
    <w:p w14:paraId="7033902A" w14:textId="6AE7D29B" w:rsidR="00D81E85" w:rsidRPr="00223D7D" w:rsidRDefault="00D81E85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Множество задач, стоящих перед учеником на начальном этапе обучения игре на фортепиано, педагог может успешно решать в процессе чтения с листа.</w:t>
      </w:r>
      <w:r w:rsidR="001E7DB5" w:rsidRPr="00223D7D">
        <w:rPr>
          <w:rFonts w:ascii="Times New Roman" w:hAnsi="Times New Roman" w:cs="Times New Roman"/>
        </w:rPr>
        <w:t xml:space="preserve"> </w:t>
      </w:r>
      <w:r w:rsidR="008311EE">
        <w:rPr>
          <w:rFonts w:ascii="Times New Roman" w:hAnsi="Times New Roman" w:cs="Times New Roman"/>
        </w:rPr>
        <w:t>Это</w:t>
      </w:r>
      <w:r w:rsidRPr="00223D7D">
        <w:rPr>
          <w:rFonts w:ascii="Times New Roman" w:hAnsi="Times New Roman" w:cs="Times New Roman"/>
        </w:rPr>
        <w:t>, в первую очередь, воспитание точной пульсации,</w:t>
      </w:r>
      <w:r w:rsidR="001E7DB5" w:rsidRPr="00223D7D">
        <w:rPr>
          <w:rFonts w:ascii="Times New Roman" w:hAnsi="Times New Roman" w:cs="Times New Roman"/>
        </w:rPr>
        <w:t xml:space="preserve"> </w:t>
      </w:r>
      <w:proofErr w:type="spellStart"/>
      <w:r w:rsidRPr="00223D7D">
        <w:rPr>
          <w:rFonts w:ascii="Times New Roman" w:hAnsi="Times New Roman" w:cs="Times New Roman"/>
        </w:rPr>
        <w:t>дослушивание</w:t>
      </w:r>
      <w:proofErr w:type="spellEnd"/>
      <w:r w:rsidRPr="00223D7D">
        <w:rPr>
          <w:rFonts w:ascii="Times New Roman" w:hAnsi="Times New Roman" w:cs="Times New Roman"/>
        </w:rPr>
        <w:t xml:space="preserve"> длинных нот и пауз,</w:t>
      </w:r>
      <w:r w:rsidR="002064AA" w:rsidRPr="00223D7D">
        <w:rPr>
          <w:rFonts w:ascii="Times New Roman" w:hAnsi="Times New Roman" w:cs="Times New Roman"/>
        </w:rPr>
        <w:t xml:space="preserve"> подбор удобной аппликатуры,</w:t>
      </w:r>
      <w:r w:rsidR="001E7DB5" w:rsidRPr="00223D7D">
        <w:rPr>
          <w:rFonts w:ascii="Times New Roman" w:hAnsi="Times New Roman" w:cs="Times New Roman"/>
        </w:rPr>
        <w:t xml:space="preserve"> </w:t>
      </w:r>
      <w:r w:rsidR="002064AA" w:rsidRPr="00223D7D">
        <w:rPr>
          <w:rFonts w:ascii="Times New Roman" w:hAnsi="Times New Roman" w:cs="Times New Roman"/>
        </w:rPr>
        <w:t>внимание к штрихам,</w:t>
      </w:r>
      <w:r w:rsidR="001E7DB5" w:rsidRPr="00223D7D">
        <w:rPr>
          <w:rFonts w:ascii="Times New Roman" w:hAnsi="Times New Roman" w:cs="Times New Roman"/>
        </w:rPr>
        <w:t xml:space="preserve"> </w:t>
      </w:r>
      <w:r w:rsidR="002064AA" w:rsidRPr="00223D7D">
        <w:rPr>
          <w:rFonts w:ascii="Times New Roman" w:hAnsi="Times New Roman" w:cs="Times New Roman"/>
        </w:rPr>
        <w:t>динамике, фразировке,</w:t>
      </w:r>
      <w:r w:rsidR="001E7DB5" w:rsidRPr="00223D7D">
        <w:rPr>
          <w:rFonts w:ascii="Times New Roman" w:hAnsi="Times New Roman" w:cs="Times New Roman"/>
        </w:rPr>
        <w:t xml:space="preserve"> </w:t>
      </w:r>
      <w:r w:rsidR="002064AA" w:rsidRPr="00223D7D">
        <w:rPr>
          <w:rFonts w:ascii="Times New Roman" w:hAnsi="Times New Roman" w:cs="Times New Roman"/>
        </w:rPr>
        <w:t>отношение к звукои</w:t>
      </w:r>
      <w:r w:rsidR="00AE18D9" w:rsidRPr="00223D7D">
        <w:rPr>
          <w:rFonts w:ascii="Times New Roman" w:hAnsi="Times New Roman" w:cs="Times New Roman"/>
        </w:rPr>
        <w:t>звлечению</w:t>
      </w:r>
      <w:r w:rsidR="002064AA" w:rsidRPr="00223D7D">
        <w:rPr>
          <w:rFonts w:ascii="Times New Roman" w:hAnsi="Times New Roman" w:cs="Times New Roman"/>
        </w:rPr>
        <w:t xml:space="preserve"> и т.п.</w:t>
      </w:r>
      <w:r w:rsidR="001E7DB5" w:rsidRPr="00223D7D">
        <w:rPr>
          <w:rFonts w:ascii="Times New Roman" w:hAnsi="Times New Roman" w:cs="Times New Roman"/>
        </w:rPr>
        <w:t xml:space="preserve"> </w:t>
      </w:r>
      <w:r w:rsidR="002064AA" w:rsidRPr="00223D7D">
        <w:rPr>
          <w:rFonts w:ascii="Times New Roman" w:hAnsi="Times New Roman" w:cs="Times New Roman"/>
        </w:rPr>
        <w:t>Рассмотрим подробнее, как удается решать каждую отдельную задачу в процессе чтения с листа.</w:t>
      </w:r>
    </w:p>
    <w:p w14:paraId="082DFA09" w14:textId="523F1FDC" w:rsidR="002064AA" w:rsidRPr="00223D7D" w:rsidRDefault="002064AA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Считаю очень в</w:t>
      </w:r>
      <w:r w:rsidR="00AE18D9" w:rsidRPr="00223D7D">
        <w:rPr>
          <w:rFonts w:ascii="Times New Roman" w:hAnsi="Times New Roman" w:cs="Times New Roman"/>
        </w:rPr>
        <w:t xml:space="preserve">ажным предварять </w:t>
      </w:r>
      <w:r w:rsidRPr="00223D7D">
        <w:rPr>
          <w:rFonts w:ascii="Times New Roman" w:hAnsi="Times New Roman" w:cs="Times New Roman"/>
        </w:rPr>
        <w:t xml:space="preserve"> чтение с листа зрительным и словесным анализом нотного текста.</w:t>
      </w:r>
      <w:r w:rsidR="009670F1" w:rsidRPr="00223D7D">
        <w:rPr>
          <w:rFonts w:ascii="Times New Roman" w:hAnsi="Times New Roman" w:cs="Times New Roman"/>
        </w:rPr>
        <w:t xml:space="preserve"> </w:t>
      </w:r>
      <w:r w:rsidRPr="00223D7D">
        <w:rPr>
          <w:rFonts w:ascii="Times New Roman" w:hAnsi="Times New Roman" w:cs="Times New Roman"/>
        </w:rPr>
        <w:t xml:space="preserve">Обсуждаем с учеником все, что он видит в нотах: </w:t>
      </w:r>
    </w:p>
    <w:p w14:paraId="6666F1B3" w14:textId="37380311" w:rsidR="002064AA" w:rsidRPr="00223D7D" w:rsidRDefault="002064AA" w:rsidP="008311EE">
      <w:pPr>
        <w:spacing w:line="480" w:lineRule="auto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Ключевые и случайные знаки, паузы,</w:t>
      </w:r>
      <w:r w:rsidR="009670F1" w:rsidRPr="00223D7D">
        <w:rPr>
          <w:rFonts w:ascii="Times New Roman" w:hAnsi="Times New Roman" w:cs="Times New Roman"/>
        </w:rPr>
        <w:t xml:space="preserve"> </w:t>
      </w:r>
      <w:r w:rsidRPr="00223D7D">
        <w:rPr>
          <w:rFonts w:ascii="Times New Roman" w:hAnsi="Times New Roman" w:cs="Times New Roman"/>
        </w:rPr>
        <w:t>штрихи,</w:t>
      </w:r>
      <w:r w:rsidR="009670F1" w:rsidRPr="00223D7D">
        <w:rPr>
          <w:rFonts w:ascii="Times New Roman" w:hAnsi="Times New Roman" w:cs="Times New Roman"/>
        </w:rPr>
        <w:t xml:space="preserve"> </w:t>
      </w:r>
      <w:r w:rsidRPr="00223D7D">
        <w:rPr>
          <w:rFonts w:ascii="Times New Roman" w:hAnsi="Times New Roman" w:cs="Times New Roman"/>
        </w:rPr>
        <w:t>повторы,</w:t>
      </w:r>
      <w:r w:rsidR="009670F1" w:rsidRPr="00223D7D">
        <w:rPr>
          <w:rFonts w:ascii="Times New Roman" w:hAnsi="Times New Roman" w:cs="Times New Roman"/>
        </w:rPr>
        <w:t xml:space="preserve"> </w:t>
      </w:r>
      <w:r w:rsidRPr="00223D7D">
        <w:rPr>
          <w:rFonts w:ascii="Times New Roman" w:hAnsi="Times New Roman" w:cs="Times New Roman"/>
        </w:rPr>
        <w:t>динамику и т.д.</w:t>
      </w:r>
    </w:p>
    <w:p w14:paraId="5F015914" w14:textId="4CC131B0" w:rsidR="002064AA" w:rsidRPr="00223D7D" w:rsidRDefault="002064AA" w:rsidP="008311EE">
      <w:pPr>
        <w:spacing w:line="480" w:lineRule="auto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 xml:space="preserve">Далее прохлопываем ритм </w:t>
      </w:r>
      <w:r w:rsidR="00AE18D9" w:rsidRPr="00223D7D">
        <w:rPr>
          <w:rFonts w:ascii="Times New Roman" w:hAnsi="Times New Roman" w:cs="Times New Roman"/>
        </w:rPr>
        <w:t xml:space="preserve">обязательно </w:t>
      </w:r>
      <w:r w:rsidRPr="00223D7D">
        <w:rPr>
          <w:rFonts w:ascii="Times New Roman" w:hAnsi="Times New Roman" w:cs="Times New Roman"/>
        </w:rPr>
        <w:t>со счетом вслух</w:t>
      </w:r>
      <w:r w:rsidR="00AE18D9" w:rsidRPr="00223D7D">
        <w:rPr>
          <w:rFonts w:ascii="Times New Roman" w:hAnsi="Times New Roman" w:cs="Times New Roman"/>
        </w:rPr>
        <w:t>. Е</w:t>
      </w:r>
      <w:r w:rsidR="00CE4F90" w:rsidRPr="00223D7D">
        <w:rPr>
          <w:rFonts w:ascii="Times New Roman" w:hAnsi="Times New Roman" w:cs="Times New Roman"/>
        </w:rPr>
        <w:t xml:space="preserve">сли песенка для двух рук, то </w:t>
      </w:r>
      <w:r w:rsidR="00AE18D9" w:rsidRPr="00223D7D">
        <w:rPr>
          <w:rFonts w:ascii="Times New Roman" w:hAnsi="Times New Roman" w:cs="Times New Roman"/>
        </w:rPr>
        <w:t xml:space="preserve">хлопаем </w:t>
      </w:r>
      <w:r w:rsidR="00CE4F90" w:rsidRPr="00223D7D">
        <w:rPr>
          <w:rFonts w:ascii="Times New Roman" w:hAnsi="Times New Roman" w:cs="Times New Roman"/>
        </w:rPr>
        <w:t>обеими руками на коленках или закрытой крышке инструмента.</w:t>
      </w:r>
    </w:p>
    <w:p w14:paraId="5301A8B3" w14:textId="30ABBC7A" w:rsidR="0002205A" w:rsidRPr="00223D7D" w:rsidRDefault="00AE18D9" w:rsidP="008311EE">
      <w:pPr>
        <w:spacing w:line="480" w:lineRule="auto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Что касается пауз, то существуют очень интересные высказывания</w:t>
      </w:r>
      <w:r w:rsidR="0002205A" w:rsidRPr="00223D7D">
        <w:rPr>
          <w:rFonts w:ascii="Times New Roman" w:hAnsi="Times New Roman" w:cs="Times New Roman"/>
        </w:rPr>
        <w:t xml:space="preserve"> великих музыкантов</w:t>
      </w:r>
      <w:r w:rsidR="009670F1" w:rsidRPr="00223D7D">
        <w:rPr>
          <w:rFonts w:ascii="Times New Roman" w:hAnsi="Times New Roman" w:cs="Times New Roman"/>
        </w:rPr>
        <w:t>:</w:t>
      </w:r>
    </w:p>
    <w:p w14:paraId="0BCE6F3A" w14:textId="1CCF3606" w:rsidR="009670F1" w:rsidRPr="00223D7D" w:rsidRDefault="009670F1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223D7D">
        <w:rPr>
          <w:rFonts w:ascii="Times New Roman" w:hAnsi="Times New Roman" w:cs="Times New Roman"/>
        </w:rPr>
        <w:t>С.Фейнберг</w:t>
      </w:r>
      <w:proofErr w:type="spellEnd"/>
      <w:r w:rsidRPr="00223D7D">
        <w:rPr>
          <w:rFonts w:ascii="Times New Roman" w:hAnsi="Times New Roman" w:cs="Times New Roman"/>
        </w:rPr>
        <w:t xml:space="preserve"> говорил, что «Пауза – тень звука», а </w:t>
      </w:r>
      <w:proofErr w:type="spellStart"/>
      <w:r w:rsidRPr="00223D7D">
        <w:rPr>
          <w:rFonts w:ascii="Times New Roman" w:hAnsi="Times New Roman" w:cs="Times New Roman"/>
        </w:rPr>
        <w:t>Г.Нейгауз</w:t>
      </w:r>
      <w:proofErr w:type="spellEnd"/>
      <w:r w:rsidRPr="00223D7D">
        <w:rPr>
          <w:rFonts w:ascii="Times New Roman" w:hAnsi="Times New Roman" w:cs="Times New Roman"/>
        </w:rPr>
        <w:t xml:space="preserve"> писал, что «Пауза – не дырка в чулке, которую надо заштопать». По поводу точного </w:t>
      </w:r>
      <w:proofErr w:type="spellStart"/>
      <w:r w:rsidRPr="00223D7D">
        <w:rPr>
          <w:rFonts w:ascii="Times New Roman" w:hAnsi="Times New Roman" w:cs="Times New Roman"/>
        </w:rPr>
        <w:t>дослушивания</w:t>
      </w:r>
      <w:proofErr w:type="spellEnd"/>
      <w:r w:rsidRPr="00223D7D">
        <w:rPr>
          <w:rFonts w:ascii="Times New Roman" w:hAnsi="Times New Roman" w:cs="Times New Roman"/>
        </w:rPr>
        <w:t xml:space="preserve"> длительностей интересно сказал </w:t>
      </w:r>
      <w:proofErr w:type="spellStart"/>
      <w:r w:rsidRPr="00223D7D">
        <w:rPr>
          <w:rFonts w:ascii="Times New Roman" w:hAnsi="Times New Roman" w:cs="Times New Roman"/>
        </w:rPr>
        <w:t>И.Браудо</w:t>
      </w:r>
      <w:proofErr w:type="spellEnd"/>
      <w:r w:rsidRPr="00223D7D">
        <w:rPr>
          <w:rFonts w:ascii="Times New Roman" w:hAnsi="Times New Roman" w:cs="Times New Roman"/>
        </w:rPr>
        <w:t>: «Культурно играть – это значит вовремя снимать звук!»</w:t>
      </w:r>
    </w:p>
    <w:p w14:paraId="527FA273" w14:textId="0EA84829" w:rsidR="009670F1" w:rsidRPr="00223D7D" w:rsidRDefault="003D6E1C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После такой</w:t>
      </w:r>
      <w:r w:rsidR="009670F1" w:rsidRPr="00223D7D">
        <w:rPr>
          <w:rFonts w:ascii="Times New Roman" w:hAnsi="Times New Roman" w:cs="Times New Roman"/>
        </w:rPr>
        <w:t xml:space="preserve"> подготовительной работы пробуем сыграть целиком в очень медленном темпе со счетом, без остановок и исправлений. Очень большую пользу и помощь в чтении с листа приносит ансамблевая игра, когда преподаватель играет аккомпанемент к простой </w:t>
      </w:r>
      <w:r w:rsidR="009670F1" w:rsidRPr="00223D7D">
        <w:rPr>
          <w:rFonts w:ascii="Times New Roman" w:hAnsi="Times New Roman" w:cs="Times New Roman"/>
        </w:rPr>
        <w:lastRenderedPageBreak/>
        <w:t>песенке, исполняемой ребенком. Это помогает ученику выдерживать точный ритм, дослушивать длинный ноты, так как их заполняют красивые гармонии в басовом регистре. Песенка сразу становится намного ярче и выразительнее. Таким образом, м</w:t>
      </w:r>
      <w:r w:rsidRPr="00223D7D">
        <w:rPr>
          <w:rFonts w:ascii="Times New Roman" w:hAnsi="Times New Roman" w:cs="Times New Roman"/>
        </w:rPr>
        <w:t xml:space="preserve">узицирование начинает увлекать </w:t>
      </w:r>
      <w:r w:rsidR="009670F1" w:rsidRPr="00223D7D">
        <w:rPr>
          <w:rFonts w:ascii="Times New Roman" w:hAnsi="Times New Roman" w:cs="Times New Roman"/>
        </w:rPr>
        <w:t xml:space="preserve"> ребенка, он перестает боять</w:t>
      </w:r>
      <w:r w:rsidR="008311EE">
        <w:rPr>
          <w:rFonts w:ascii="Times New Roman" w:hAnsi="Times New Roman" w:cs="Times New Roman"/>
        </w:rPr>
        <w:t>ся разбора новых пьес и</w:t>
      </w:r>
      <w:r w:rsidR="009670F1" w:rsidRPr="00223D7D">
        <w:rPr>
          <w:rFonts w:ascii="Times New Roman" w:hAnsi="Times New Roman" w:cs="Times New Roman"/>
        </w:rPr>
        <w:t xml:space="preserve"> хочет осваивать сборник дальше. Пробуждение у ученика активного стремления к исполнению – это первый успех в преподавательской работе. </w:t>
      </w:r>
    </w:p>
    <w:p w14:paraId="7D567549" w14:textId="12D57A54" w:rsidR="009670F1" w:rsidRPr="00223D7D" w:rsidRDefault="009670F1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В последнее время мы все чаще сталкиваемся с проблемой концентрации внимания. У многих детей она очень непродолжительная или почти отсутствует. Ощущение времени – это понятие относительное, оно обратно пропорционально продолжительности непрерывного внимания. Внимание зависит от интереса к заданию и активности ребенка</w:t>
      </w:r>
      <w:r w:rsidR="00BD61BA" w:rsidRPr="00223D7D">
        <w:rPr>
          <w:rFonts w:ascii="Times New Roman" w:hAnsi="Times New Roman" w:cs="Times New Roman"/>
        </w:rPr>
        <w:t>. Если педагогу удалось сконцентрировать внимание ученика, то время для ребенка проходит незаметно. На мой взгляд, чтение с листа как раз и является той деятельностью, которая требует непрерывного внимания ученика.</w:t>
      </w:r>
    </w:p>
    <w:p w14:paraId="75B744C0" w14:textId="5CA9B1D7" w:rsidR="00BD61BA" w:rsidRPr="00223D7D" w:rsidRDefault="00BD61BA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 xml:space="preserve">Одной из важных задач на всех этапах обучения является расстановка аппликатуры. Объяснять и записывать ее удобно при подготовке </w:t>
      </w:r>
      <w:r w:rsidR="00524B9F" w:rsidRPr="00223D7D">
        <w:rPr>
          <w:rFonts w:ascii="Times New Roman" w:hAnsi="Times New Roman" w:cs="Times New Roman"/>
        </w:rPr>
        <w:t>к чтению</w:t>
      </w:r>
      <w:r w:rsidRPr="00223D7D">
        <w:rPr>
          <w:rFonts w:ascii="Times New Roman" w:hAnsi="Times New Roman" w:cs="Times New Roman"/>
        </w:rPr>
        <w:t xml:space="preserve"> с листа. Особенно важно, чтобы ребенок сам карандашом подписывал под нотами номера пальцев, рассуждая вслух вместе с педагогом. Многие дети очень любят рисовать</w:t>
      </w:r>
      <w:r w:rsidR="003D6E1C" w:rsidRPr="00223D7D">
        <w:rPr>
          <w:rFonts w:ascii="Times New Roman" w:hAnsi="Times New Roman" w:cs="Times New Roman"/>
        </w:rPr>
        <w:t>,</w:t>
      </w:r>
      <w:r w:rsidRPr="00223D7D">
        <w:rPr>
          <w:rFonts w:ascii="Times New Roman" w:hAnsi="Times New Roman" w:cs="Times New Roman"/>
        </w:rPr>
        <w:t xml:space="preserve"> и сами стремятся к такой записи. Тем самым мы решаем еще одну задачу – смена деятельности во время урока, которая незаметно дает ребенку отдохнуть. </w:t>
      </w:r>
    </w:p>
    <w:p w14:paraId="348BC13D" w14:textId="5EAA4317" w:rsidR="0032112A" w:rsidRPr="00223D7D" w:rsidRDefault="0032112A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Любое музицирование – это всегда творческий процесс, подразумевающий варианты интерпретаций. Очень важно сразу приучать ученика к объяснению и отстаиванию своего варианта</w:t>
      </w:r>
      <w:r w:rsidR="003D6E1C" w:rsidRPr="00223D7D">
        <w:rPr>
          <w:rFonts w:ascii="Times New Roman" w:hAnsi="Times New Roman" w:cs="Times New Roman"/>
        </w:rPr>
        <w:t xml:space="preserve"> исполнения, своей интерпретации.</w:t>
      </w:r>
      <w:r w:rsidRPr="00223D7D">
        <w:rPr>
          <w:rFonts w:ascii="Times New Roman" w:hAnsi="Times New Roman" w:cs="Times New Roman"/>
        </w:rPr>
        <w:t xml:space="preserve"> Одну и ту же </w:t>
      </w:r>
      <w:r w:rsidR="003D6E1C" w:rsidRPr="00223D7D">
        <w:rPr>
          <w:rFonts w:ascii="Times New Roman" w:hAnsi="Times New Roman" w:cs="Times New Roman"/>
        </w:rPr>
        <w:t>песенку можно играть по-разному</w:t>
      </w:r>
      <w:r w:rsidRPr="00223D7D">
        <w:rPr>
          <w:rFonts w:ascii="Times New Roman" w:hAnsi="Times New Roman" w:cs="Times New Roman"/>
        </w:rPr>
        <w:t xml:space="preserve"> в зависимости от содержания, которое ученик вкладывает в эту музыку. Поэтому стоит попробовать и разный штрих, и разную динамику, и разный темп, каждый раз обсуждая новый образ, который получается.</w:t>
      </w:r>
      <w:r w:rsidR="00F455B6" w:rsidRPr="00223D7D">
        <w:rPr>
          <w:rFonts w:ascii="Times New Roman" w:hAnsi="Times New Roman" w:cs="Times New Roman"/>
        </w:rPr>
        <w:t xml:space="preserve"> Пьес</w:t>
      </w:r>
      <w:r w:rsidR="00A17554" w:rsidRPr="00223D7D">
        <w:rPr>
          <w:rFonts w:ascii="Times New Roman" w:hAnsi="Times New Roman" w:cs="Times New Roman"/>
        </w:rPr>
        <w:t>ы</w:t>
      </w:r>
      <w:r w:rsidRPr="00223D7D">
        <w:rPr>
          <w:rFonts w:ascii="Times New Roman" w:hAnsi="Times New Roman" w:cs="Times New Roman"/>
        </w:rPr>
        <w:t xml:space="preserve">, читаемые с листа, являются </w:t>
      </w:r>
      <w:r w:rsidRPr="00223D7D">
        <w:rPr>
          <w:rFonts w:ascii="Times New Roman" w:hAnsi="Times New Roman" w:cs="Times New Roman"/>
        </w:rPr>
        <w:lastRenderedPageBreak/>
        <w:t>хорошим материалом для работы над вариантами интерпретаций, так как эта музыка абсолютно новая для ребенка.</w:t>
      </w:r>
    </w:p>
    <w:p w14:paraId="5B1DA678" w14:textId="63C1FE04" w:rsidR="0032112A" w:rsidRPr="00223D7D" w:rsidRDefault="0032112A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В то же время, во время чтения с листа</w:t>
      </w:r>
      <w:r w:rsidR="00A17554" w:rsidRPr="00223D7D">
        <w:rPr>
          <w:rFonts w:ascii="Times New Roman" w:hAnsi="Times New Roman" w:cs="Times New Roman"/>
        </w:rPr>
        <w:t>,</w:t>
      </w:r>
      <w:r w:rsidRPr="00223D7D">
        <w:rPr>
          <w:rFonts w:ascii="Times New Roman" w:hAnsi="Times New Roman" w:cs="Times New Roman"/>
        </w:rPr>
        <w:t xml:space="preserve"> идет ра</w:t>
      </w:r>
      <w:r w:rsidR="00A17554" w:rsidRPr="00223D7D">
        <w:rPr>
          <w:rFonts w:ascii="Times New Roman" w:hAnsi="Times New Roman" w:cs="Times New Roman"/>
        </w:rPr>
        <w:t>бота над звуком, так как необходимо ясно и детально</w:t>
      </w:r>
      <w:r w:rsidRPr="00223D7D">
        <w:rPr>
          <w:rFonts w:ascii="Times New Roman" w:hAnsi="Times New Roman" w:cs="Times New Roman"/>
        </w:rPr>
        <w:t xml:space="preserve"> услышать новую музыку, сыграть ее максимально выразительно. К.</w:t>
      </w:r>
      <w:r w:rsidR="00075DBC" w:rsidRPr="00223D7D">
        <w:rPr>
          <w:rFonts w:ascii="Times New Roman" w:hAnsi="Times New Roman" w:cs="Times New Roman"/>
        </w:rPr>
        <w:t xml:space="preserve"> </w:t>
      </w:r>
      <w:r w:rsidRPr="00223D7D">
        <w:rPr>
          <w:rFonts w:ascii="Times New Roman" w:hAnsi="Times New Roman" w:cs="Times New Roman"/>
        </w:rPr>
        <w:t>Игумнов писал : «Все, решительно все, сводится к одному – внимательно себя слушать.»</w:t>
      </w:r>
    </w:p>
    <w:p w14:paraId="2C5706FC" w14:textId="75186157" w:rsidR="0032112A" w:rsidRPr="00223D7D" w:rsidRDefault="00A17554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Важность развития</w:t>
      </w:r>
      <w:r w:rsidR="00075DBC" w:rsidRPr="00223D7D">
        <w:rPr>
          <w:rFonts w:ascii="Times New Roman" w:hAnsi="Times New Roman" w:cs="Times New Roman"/>
        </w:rPr>
        <w:t xml:space="preserve"> навыков чтения с листа </w:t>
      </w:r>
      <w:r w:rsidRPr="00223D7D">
        <w:rPr>
          <w:rFonts w:ascii="Times New Roman" w:hAnsi="Times New Roman" w:cs="Times New Roman"/>
        </w:rPr>
        <w:t>очевидна,</w:t>
      </w:r>
      <w:r w:rsidR="00524B9F" w:rsidRPr="00223D7D">
        <w:rPr>
          <w:rFonts w:ascii="Times New Roman" w:hAnsi="Times New Roman" w:cs="Times New Roman"/>
        </w:rPr>
        <w:t xml:space="preserve"> </w:t>
      </w:r>
      <w:r w:rsidRPr="00223D7D">
        <w:rPr>
          <w:rFonts w:ascii="Times New Roman" w:hAnsi="Times New Roman" w:cs="Times New Roman"/>
        </w:rPr>
        <w:t xml:space="preserve">они способствуют в будущем быстрому </w:t>
      </w:r>
      <w:r w:rsidR="00075DBC" w:rsidRPr="00223D7D">
        <w:rPr>
          <w:rFonts w:ascii="Times New Roman" w:hAnsi="Times New Roman" w:cs="Times New Roman"/>
        </w:rPr>
        <w:t xml:space="preserve">разбору новых произведений, отсутствию страха перед незнакомым нотным текстом, умению увидеть многое глазами и охватить главные моменты. </w:t>
      </w:r>
    </w:p>
    <w:p w14:paraId="05A58C90" w14:textId="1D6AFF89" w:rsidR="00075DBC" w:rsidRPr="00223D7D" w:rsidRDefault="00A17554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В дальнейшем</w:t>
      </w:r>
      <w:r w:rsidR="00075DBC" w:rsidRPr="00223D7D">
        <w:rPr>
          <w:rFonts w:ascii="Times New Roman" w:hAnsi="Times New Roman" w:cs="Times New Roman"/>
        </w:rPr>
        <w:t xml:space="preserve"> для чтен</w:t>
      </w:r>
      <w:r w:rsidR="00524B9F" w:rsidRPr="00223D7D">
        <w:rPr>
          <w:rFonts w:ascii="Times New Roman" w:hAnsi="Times New Roman" w:cs="Times New Roman"/>
        </w:rPr>
        <w:t xml:space="preserve">ия с листа выбираются </w:t>
      </w:r>
      <w:r w:rsidR="00075DBC" w:rsidRPr="00223D7D">
        <w:rPr>
          <w:rFonts w:ascii="Times New Roman" w:hAnsi="Times New Roman" w:cs="Times New Roman"/>
        </w:rPr>
        <w:t xml:space="preserve"> пьесы, где в одной руке </w:t>
      </w:r>
      <w:r w:rsidRPr="00223D7D">
        <w:rPr>
          <w:rFonts w:ascii="Times New Roman" w:hAnsi="Times New Roman" w:cs="Times New Roman"/>
        </w:rPr>
        <w:t xml:space="preserve">преобладают </w:t>
      </w:r>
      <w:r w:rsidR="00075DBC" w:rsidRPr="00223D7D">
        <w:rPr>
          <w:rFonts w:ascii="Times New Roman" w:hAnsi="Times New Roman" w:cs="Times New Roman"/>
        </w:rPr>
        <w:t xml:space="preserve">повторяющиеся звуки или интервалы, либо длинные длительности или </w:t>
      </w:r>
      <w:proofErr w:type="spellStart"/>
      <w:r w:rsidR="00075DBC" w:rsidRPr="00223D7D">
        <w:rPr>
          <w:rFonts w:ascii="Times New Roman" w:hAnsi="Times New Roman" w:cs="Times New Roman"/>
        </w:rPr>
        <w:t>залигованные</w:t>
      </w:r>
      <w:proofErr w:type="spellEnd"/>
      <w:r w:rsidR="00075DBC" w:rsidRPr="00223D7D">
        <w:rPr>
          <w:rFonts w:ascii="Times New Roman" w:hAnsi="Times New Roman" w:cs="Times New Roman"/>
        </w:rPr>
        <w:t xml:space="preserve"> ноты. </w:t>
      </w:r>
    </w:p>
    <w:p w14:paraId="1071FD35" w14:textId="000B97D9" w:rsidR="00075DBC" w:rsidRPr="00223D7D" w:rsidRDefault="00075DBC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Для того, чтобы ученик занимался чтением с листа с удовольствием, усложнение материала должно идти очень медленно. Работа по развитию навыков чтения с листа продолжается во всех классах в течение всего времени обучения. Это будет развивать способность охвата произведения в целом, а также расширять музыкальный кругозор ребенка, включая оркестровые и оперные произведения, переложенные для четырех рук.</w:t>
      </w:r>
    </w:p>
    <w:p w14:paraId="57CD1F25" w14:textId="0D8F1BDA" w:rsidR="00075DBC" w:rsidRPr="00223D7D" w:rsidRDefault="00075DBC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 xml:space="preserve">Все вышесказанное можно подытожить словами </w:t>
      </w:r>
      <w:proofErr w:type="spellStart"/>
      <w:r w:rsidRPr="00223D7D">
        <w:rPr>
          <w:rFonts w:ascii="Times New Roman" w:hAnsi="Times New Roman" w:cs="Times New Roman"/>
        </w:rPr>
        <w:t>С.Фейнберга</w:t>
      </w:r>
      <w:proofErr w:type="spellEnd"/>
      <w:r w:rsidRPr="00223D7D">
        <w:rPr>
          <w:rFonts w:ascii="Times New Roman" w:hAnsi="Times New Roman" w:cs="Times New Roman"/>
        </w:rPr>
        <w:t>: «Уже при первом беглом знакомстве с сочинением нужно стремиться к наиболее точному овладению ритмикой, звучностью и т.п.»</w:t>
      </w:r>
      <w:r w:rsidR="00FF3DDE" w:rsidRPr="00223D7D">
        <w:rPr>
          <w:rFonts w:ascii="Times New Roman" w:hAnsi="Times New Roman" w:cs="Times New Roman"/>
        </w:rPr>
        <w:t xml:space="preserve"> Гра</w:t>
      </w:r>
      <w:r w:rsidRPr="00223D7D">
        <w:rPr>
          <w:rFonts w:ascii="Times New Roman" w:hAnsi="Times New Roman" w:cs="Times New Roman"/>
        </w:rPr>
        <w:t>мотное детальное прочтение нотного текста – залог правильного разбора</w:t>
      </w:r>
      <w:r w:rsidR="006D2221" w:rsidRPr="00223D7D">
        <w:rPr>
          <w:rFonts w:ascii="Times New Roman" w:hAnsi="Times New Roman" w:cs="Times New Roman"/>
        </w:rPr>
        <w:t xml:space="preserve"> </w:t>
      </w:r>
      <w:r w:rsidR="00A17554" w:rsidRPr="00223D7D">
        <w:rPr>
          <w:rFonts w:ascii="Times New Roman" w:hAnsi="Times New Roman" w:cs="Times New Roman"/>
        </w:rPr>
        <w:t>произведений</w:t>
      </w:r>
      <w:r w:rsidRPr="00223D7D">
        <w:rPr>
          <w:rFonts w:ascii="Times New Roman" w:hAnsi="Times New Roman" w:cs="Times New Roman"/>
        </w:rPr>
        <w:t xml:space="preserve"> в будущем.</w:t>
      </w:r>
    </w:p>
    <w:p w14:paraId="47C82E56" w14:textId="462C42A7" w:rsidR="00075DBC" w:rsidRPr="00223D7D" w:rsidRDefault="00CB388F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 xml:space="preserve">В нотах часто встречается терминология, обычно на итальянском языке. Любознательные и внимательные дети сами обращают на нее внимание и задают вопросы. Очень важно сразу объяснять перевод и значение </w:t>
      </w:r>
      <w:r w:rsidR="006D2221" w:rsidRPr="00223D7D">
        <w:rPr>
          <w:rFonts w:ascii="Times New Roman" w:hAnsi="Times New Roman" w:cs="Times New Roman"/>
        </w:rPr>
        <w:t xml:space="preserve">музыкальных </w:t>
      </w:r>
      <w:r w:rsidRPr="00223D7D">
        <w:rPr>
          <w:rFonts w:ascii="Times New Roman" w:hAnsi="Times New Roman" w:cs="Times New Roman"/>
        </w:rPr>
        <w:t xml:space="preserve">терминов, так как в дальнейшем они будут часто встречаться. Это поможет ученику более точно понять характер и штрихи в пьесе, особенно при самостоятельной работе, и приучит его не пропускать никаких обозначений в нотном тексте. </w:t>
      </w:r>
    </w:p>
    <w:p w14:paraId="2C8DBB0B" w14:textId="77777777" w:rsidR="006D2221" w:rsidRPr="00223D7D" w:rsidRDefault="00CB388F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lastRenderedPageBreak/>
        <w:t xml:space="preserve">Среди множества пособий по чтению с листа стоит обратить внимание на недавно вышедший сборник «Я учусь играть с листа на фортепиано» в четырех тетрадях, составленный талантливыми педагогами и пианистами – </w:t>
      </w:r>
      <w:proofErr w:type="spellStart"/>
      <w:r w:rsidRPr="00223D7D">
        <w:rPr>
          <w:rFonts w:ascii="Times New Roman" w:hAnsi="Times New Roman" w:cs="Times New Roman"/>
        </w:rPr>
        <w:t>Гриффиной</w:t>
      </w:r>
      <w:proofErr w:type="spellEnd"/>
      <w:r w:rsidRPr="00223D7D">
        <w:rPr>
          <w:rFonts w:ascii="Times New Roman" w:hAnsi="Times New Roman" w:cs="Times New Roman"/>
        </w:rPr>
        <w:t xml:space="preserve"> И.И. и Тарасовой Н.А, рекомендованный для начальных и средних классов ДШИ, ДМШ и др. Материал в сборнике расположен в порядке постепенного возрастания трудностей нотных текстов и распределен по разделам, в каждом из которых последовательно закрепляется один навык, </w:t>
      </w:r>
      <w:r w:rsidR="006D2221" w:rsidRPr="00223D7D">
        <w:rPr>
          <w:rFonts w:ascii="Times New Roman" w:hAnsi="Times New Roman" w:cs="Times New Roman"/>
        </w:rPr>
        <w:t xml:space="preserve">а </w:t>
      </w:r>
      <w:r w:rsidRPr="00223D7D">
        <w:rPr>
          <w:rFonts w:ascii="Times New Roman" w:hAnsi="Times New Roman" w:cs="Times New Roman"/>
        </w:rPr>
        <w:t>остальные задачи минимизированы.</w:t>
      </w:r>
      <w:r w:rsidR="0094224B" w:rsidRPr="00223D7D">
        <w:rPr>
          <w:rFonts w:ascii="Times New Roman" w:hAnsi="Times New Roman" w:cs="Times New Roman"/>
        </w:rPr>
        <w:t xml:space="preserve"> На первом этапе обучения важнейшим является освоение горизонтали в фортепианной фактуре, этому посвящен раздел «Игра в пределах пятипальцевой позиции». На следующих этапах обучения ребенок знакомится с позицией руки при игре мелодий</w:t>
      </w:r>
      <w:r w:rsidR="006D2221" w:rsidRPr="00223D7D">
        <w:rPr>
          <w:rFonts w:ascii="Times New Roman" w:hAnsi="Times New Roman" w:cs="Times New Roman"/>
        </w:rPr>
        <w:t>,</w:t>
      </w:r>
      <w:r w:rsidR="0094224B" w:rsidRPr="00223D7D">
        <w:rPr>
          <w:rFonts w:ascii="Times New Roman" w:hAnsi="Times New Roman" w:cs="Times New Roman"/>
        </w:rPr>
        <w:t xml:space="preserve"> в основе которых лежат гаммы и разны</w:t>
      </w:r>
      <w:r w:rsidR="006D2221" w:rsidRPr="00223D7D">
        <w:rPr>
          <w:rFonts w:ascii="Times New Roman" w:hAnsi="Times New Roman" w:cs="Times New Roman"/>
        </w:rPr>
        <w:t xml:space="preserve">е виды арпеджио. Таким образом </w:t>
      </w:r>
      <w:r w:rsidR="0094224B" w:rsidRPr="00223D7D">
        <w:rPr>
          <w:rFonts w:ascii="Times New Roman" w:hAnsi="Times New Roman" w:cs="Times New Roman"/>
        </w:rPr>
        <w:t>воспитывается навык позиционной игры.</w:t>
      </w:r>
    </w:p>
    <w:p w14:paraId="02909FF1" w14:textId="6492D823" w:rsidR="00CB388F" w:rsidRPr="00223D7D" w:rsidRDefault="006D2221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Интересно заметить, что</w:t>
      </w:r>
      <w:r w:rsidR="002C5D72" w:rsidRPr="00223D7D">
        <w:rPr>
          <w:rFonts w:ascii="Times New Roman" w:hAnsi="Times New Roman" w:cs="Times New Roman"/>
        </w:rPr>
        <w:t xml:space="preserve"> уже</w:t>
      </w:r>
      <w:r w:rsidRPr="00223D7D">
        <w:rPr>
          <w:rFonts w:ascii="Times New Roman" w:hAnsi="Times New Roman" w:cs="Times New Roman"/>
        </w:rPr>
        <w:t xml:space="preserve"> спустя пару месяцев</w:t>
      </w:r>
      <w:r w:rsidR="002C5D72" w:rsidRPr="00223D7D">
        <w:rPr>
          <w:rFonts w:ascii="Times New Roman" w:hAnsi="Times New Roman" w:cs="Times New Roman"/>
        </w:rPr>
        <w:t xml:space="preserve"> регулярных 10-15 минутных занятий чтением с листа на каждом </w:t>
      </w:r>
      <w:proofErr w:type="gramStart"/>
      <w:r w:rsidR="002C5D72" w:rsidRPr="00223D7D">
        <w:rPr>
          <w:rFonts w:ascii="Times New Roman" w:hAnsi="Times New Roman" w:cs="Times New Roman"/>
        </w:rPr>
        <w:t>уроке</w:t>
      </w:r>
      <w:r w:rsidR="00DE507F">
        <w:rPr>
          <w:rFonts w:ascii="Times New Roman" w:hAnsi="Times New Roman" w:cs="Times New Roman"/>
        </w:rPr>
        <w:t>,</w:t>
      </w:r>
      <w:r w:rsidR="0094224B" w:rsidRPr="00223D7D">
        <w:rPr>
          <w:rFonts w:ascii="Times New Roman" w:hAnsi="Times New Roman" w:cs="Times New Roman"/>
        </w:rPr>
        <w:t xml:space="preserve"> </w:t>
      </w:r>
      <w:r w:rsidR="00CB388F" w:rsidRPr="00223D7D">
        <w:rPr>
          <w:rFonts w:ascii="Times New Roman" w:hAnsi="Times New Roman" w:cs="Times New Roman"/>
        </w:rPr>
        <w:t xml:space="preserve"> </w:t>
      </w:r>
      <w:r w:rsidR="002C5D72" w:rsidRPr="00223D7D">
        <w:rPr>
          <w:rFonts w:ascii="Times New Roman" w:hAnsi="Times New Roman" w:cs="Times New Roman"/>
        </w:rPr>
        <w:t>ученик</w:t>
      </w:r>
      <w:proofErr w:type="gramEnd"/>
      <w:r w:rsidR="002C5D72" w:rsidRPr="00223D7D">
        <w:rPr>
          <w:rFonts w:ascii="Times New Roman" w:hAnsi="Times New Roman" w:cs="Times New Roman"/>
        </w:rPr>
        <w:t xml:space="preserve"> сам начинает с удовольствием этим заниматься, так как чувствует свои успехи в этой деятельности.</w:t>
      </w:r>
    </w:p>
    <w:p w14:paraId="29C3FA69" w14:textId="77777777" w:rsidR="001E7DB5" w:rsidRPr="00223D7D" w:rsidRDefault="001E7DB5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5E6A6476" w14:textId="483BCCDF" w:rsidR="001E7DB5" w:rsidRPr="00223D7D" w:rsidRDefault="001E7DB5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3D7D">
        <w:rPr>
          <w:rFonts w:ascii="Times New Roman" w:hAnsi="Times New Roman" w:cs="Times New Roman"/>
        </w:rPr>
        <w:t>Список использованной литературы</w:t>
      </w:r>
    </w:p>
    <w:p w14:paraId="329CE64C" w14:textId="625564E7" w:rsidR="001E7DB5" w:rsidRPr="00223D7D" w:rsidRDefault="001E7DB5" w:rsidP="008311EE">
      <w:pPr>
        <w:pStyle w:val="a8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223D7D">
        <w:rPr>
          <w:rFonts w:ascii="Times New Roman" w:hAnsi="Times New Roman" w:cs="Times New Roman"/>
        </w:rPr>
        <w:t>Г.Нейгауз</w:t>
      </w:r>
      <w:proofErr w:type="spellEnd"/>
      <w:r w:rsidRPr="00223D7D">
        <w:rPr>
          <w:rFonts w:ascii="Times New Roman" w:hAnsi="Times New Roman" w:cs="Times New Roman"/>
        </w:rPr>
        <w:t xml:space="preserve"> «Об искусстве фортепианной игры», Москва «Музыка» 1988 г.</w:t>
      </w:r>
    </w:p>
    <w:p w14:paraId="37A8E605" w14:textId="29093C27" w:rsidR="001E7DB5" w:rsidRPr="00223D7D" w:rsidRDefault="001E7DB5" w:rsidP="008311EE">
      <w:pPr>
        <w:pStyle w:val="a8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223D7D">
        <w:rPr>
          <w:rFonts w:ascii="Times New Roman" w:hAnsi="Times New Roman" w:cs="Times New Roman"/>
        </w:rPr>
        <w:t>Е.М.Тимакин</w:t>
      </w:r>
      <w:proofErr w:type="spellEnd"/>
      <w:r w:rsidRPr="00223D7D">
        <w:rPr>
          <w:rFonts w:ascii="Times New Roman" w:hAnsi="Times New Roman" w:cs="Times New Roman"/>
        </w:rPr>
        <w:t xml:space="preserve"> «Воспитание пианиста», Москва «Музыка», 2009 г.</w:t>
      </w:r>
    </w:p>
    <w:p w14:paraId="010CEFBA" w14:textId="2AC17514" w:rsidR="001E7DB5" w:rsidRPr="00223D7D" w:rsidRDefault="001E7DB5" w:rsidP="008311EE">
      <w:pPr>
        <w:pStyle w:val="a8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223D7D">
        <w:rPr>
          <w:rFonts w:ascii="Times New Roman" w:hAnsi="Times New Roman" w:cs="Times New Roman"/>
        </w:rPr>
        <w:t>И.И.Гриффина</w:t>
      </w:r>
      <w:proofErr w:type="spellEnd"/>
      <w:r w:rsidRPr="00223D7D">
        <w:rPr>
          <w:rFonts w:ascii="Times New Roman" w:hAnsi="Times New Roman" w:cs="Times New Roman"/>
        </w:rPr>
        <w:t xml:space="preserve">, </w:t>
      </w:r>
      <w:proofErr w:type="spellStart"/>
      <w:r w:rsidRPr="00223D7D">
        <w:rPr>
          <w:rFonts w:ascii="Times New Roman" w:hAnsi="Times New Roman" w:cs="Times New Roman"/>
        </w:rPr>
        <w:t>Н.А.Тарасова</w:t>
      </w:r>
      <w:proofErr w:type="spellEnd"/>
      <w:r w:rsidRPr="00223D7D">
        <w:rPr>
          <w:rFonts w:ascii="Times New Roman" w:hAnsi="Times New Roman" w:cs="Times New Roman"/>
        </w:rPr>
        <w:t xml:space="preserve"> «Я учусь играть с листа на фортепиано», Санкт-Петербург, 2011 г.</w:t>
      </w:r>
    </w:p>
    <w:p w14:paraId="0962B4DF" w14:textId="5198D787" w:rsidR="001E7DB5" w:rsidRPr="00223D7D" w:rsidRDefault="001E7DB5" w:rsidP="008311EE">
      <w:pPr>
        <w:pStyle w:val="a8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223D7D">
        <w:rPr>
          <w:rFonts w:ascii="Times New Roman" w:hAnsi="Times New Roman" w:cs="Times New Roman"/>
        </w:rPr>
        <w:t>Б.Милич</w:t>
      </w:r>
      <w:proofErr w:type="spellEnd"/>
      <w:r w:rsidRPr="00223D7D">
        <w:rPr>
          <w:rFonts w:ascii="Times New Roman" w:hAnsi="Times New Roman" w:cs="Times New Roman"/>
        </w:rPr>
        <w:t xml:space="preserve"> «Воспитание ученика – пианиста», Киев «</w:t>
      </w:r>
      <w:proofErr w:type="spellStart"/>
      <w:r w:rsidRPr="00223D7D">
        <w:rPr>
          <w:rFonts w:ascii="Times New Roman" w:hAnsi="Times New Roman" w:cs="Times New Roman"/>
        </w:rPr>
        <w:t>Музична</w:t>
      </w:r>
      <w:proofErr w:type="spellEnd"/>
      <w:r w:rsidRPr="00223D7D">
        <w:rPr>
          <w:rFonts w:ascii="Times New Roman" w:hAnsi="Times New Roman" w:cs="Times New Roman"/>
        </w:rPr>
        <w:t xml:space="preserve"> Украина», 1977 г.</w:t>
      </w:r>
    </w:p>
    <w:p w14:paraId="5A91BCF0" w14:textId="77777777" w:rsidR="009670F1" w:rsidRPr="00223D7D" w:rsidRDefault="009670F1" w:rsidP="008311E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545853FA" w14:textId="77777777" w:rsidR="009670F1" w:rsidRPr="00223D7D" w:rsidRDefault="009670F1" w:rsidP="008311EE">
      <w:pPr>
        <w:spacing w:line="480" w:lineRule="auto"/>
        <w:jc w:val="both"/>
        <w:rPr>
          <w:rFonts w:ascii="Times New Roman" w:hAnsi="Times New Roman" w:cs="Times New Roman"/>
        </w:rPr>
      </w:pPr>
    </w:p>
    <w:sectPr w:rsidR="009670F1" w:rsidRPr="00223D7D" w:rsidSect="006D42F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9F2A" w14:textId="77777777" w:rsidR="006C0CB7" w:rsidRDefault="006C0CB7" w:rsidP="00317CEE">
      <w:r>
        <w:separator/>
      </w:r>
    </w:p>
  </w:endnote>
  <w:endnote w:type="continuationSeparator" w:id="0">
    <w:p w14:paraId="14261D27" w14:textId="77777777" w:rsidR="006C0CB7" w:rsidRDefault="006C0CB7" w:rsidP="003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15A1" w14:textId="77777777" w:rsidR="006C0CB7" w:rsidRDefault="006C0CB7" w:rsidP="00317CEE">
      <w:r>
        <w:separator/>
      </w:r>
    </w:p>
  </w:footnote>
  <w:footnote w:type="continuationSeparator" w:id="0">
    <w:p w14:paraId="40F42C66" w14:textId="77777777" w:rsidR="006C0CB7" w:rsidRDefault="006C0CB7" w:rsidP="0031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E1F1" w14:textId="77777777" w:rsidR="00317CEE" w:rsidRDefault="00317CEE" w:rsidP="0002536F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EDBA89" w14:textId="77777777" w:rsidR="00317CEE" w:rsidRDefault="00317CEE" w:rsidP="00317CE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EE6D" w14:textId="74855A60" w:rsidR="00317CEE" w:rsidRDefault="00317CEE" w:rsidP="0002536F">
    <w:pPr>
      <w:pStyle w:val="a3"/>
      <w:framePr w:wrap="none" w:vAnchor="text" w:hAnchor="margin" w:xAlign="right" w:y="1"/>
      <w:rPr>
        <w:rStyle w:val="a5"/>
      </w:rPr>
    </w:pPr>
  </w:p>
  <w:p w14:paraId="309D922E" w14:textId="77777777" w:rsidR="00317CEE" w:rsidRDefault="00317CEE" w:rsidP="0002536F">
    <w:pPr>
      <w:pStyle w:val="a3"/>
      <w:framePr w:wrap="none" w:vAnchor="text" w:hAnchor="margin" w:xAlign="right" w:y="1"/>
      <w:rPr>
        <w:rStyle w:val="a5"/>
      </w:rPr>
    </w:pPr>
  </w:p>
  <w:p w14:paraId="27FDCC99" w14:textId="77777777" w:rsidR="00317CEE" w:rsidRDefault="00317CEE" w:rsidP="00317CE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686"/>
    <w:multiLevelType w:val="hybridMultilevel"/>
    <w:tmpl w:val="2728AA3C"/>
    <w:lvl w:ilvl="0" w:tplc="AD76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754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EE"/>
    <w:rsid w:val="0002205A"/>
    <w:rsid w:val="00075DBC"/>
    <w:rsid w:val="001E7DB5"/>
    <w:rsid w:val="002064AA"/>
    <w:rsid w:val="00223D7D"/>
    <w:rsid w:val="00284ED1"/>
    <w:rsid w:val="002C328D"/>
    <w:rsid w:val="002C5D72"/>
    <w:rsid w:val="00317CEE"/>
    <w:rsid w:val="0032112A"/>
    <w:rsid w:val="003D6E1C"/>
    <w:rsid w:val="00524B9F"/>
    <w:rsid w:val="006C0CB7"/>
    <w:rsid w:val="006D2221"/>
    <w:rsid w:val="006D42FF"/>
    <w:rsid w:val="00777800"/>
    <w:rsid w:val="007B5D11"/>
    <w:rsid w:val="008311EE"/>
    <w:rsid w:val="008F10E1"/>
    <w:rsid w:val="0094224B"/>
    <w:rsid w:val="00956A63"/>
    <w:rsid w:val="009670F1"/>
    <w:rsid w:val="00A13E9D"/>
    <w:rsid w:val="00A17554"/>
    <w:rsid w:val="00AB4388"/>
    <w:rsid w:val="00AE18D9"/>
    <w:rsid w:val="00B3767D"/>
    <w:rsid w:val="00B74EF1"/>
    <w:rsid w:val="00BD61BA"/>
    <w:rsid w:val="00CB388F"/>
    <w:rsid w:val="00CE4F90"/>
    <w:rsid w:val="00D81E85"/>
    <w:rsid w:val="00DB439E"/>
    <w:rsid w:val="00DE507F"/>
    <w:rsid w:val="00F455B6"/>
    <w:rsid w:val="00FA2A8F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20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CEE"/>
  </w:style>
  <w:style w:type="character" w:styleId="a5">
    <w:name w:val="page number"/>
    <w:basedOn w:val="a0"/>
    <w:uiPriority w:val="99"/>
    <w:semiHidden/>
    <w:unhideWhenUsed/>
    <w:rsid w:val="00317CEE"/>
  </w:style>
  <w:style w:type="paragraph" w:styleId="a6">
    <w:name w:val="footer"/>
    <w:basedOn w:val="a"/>
    <w:link w:val="a7"/>
    <w:uiPriority w:val="99"/>
    <w:unhideWhenUsed/>
    <w:rsid w:val="00317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CEE"/>
  </w:style>
  <w:style w:type="paragraph" w:styleId="a8">
    <w:name w:val="List Paragraph"/>
    <w:basedOn w:val="a"/>
    <w:uiPriority w:val="34"/>
    <w:qFormat/>
    <w:rsid w:val="001E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709A5A-3979-C340-A51A-05536B9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jb847</cp:lastModifiedBy>
  <cp:revision>19</cp:revision>
  <dcterms:created xsi:type="dcterms:W3CDTF">2022-05-29T17:19:00Z</dcterms:created>
  <dcterms:modified xsi:type="dcterms:W3CDTF">2023-02-26T07:29:00Z</dcterms:modified>
</cp:coreProperties>
</file>